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</w:rPr>
      </w:pPr>
      <w:r w:rsidRPr="00E304EC">
        <w:rPr>
          <w:rStyle w:val="af3"/>
          <w:rFonts w:eastAsiaTheme="majorEastAsia"/>
        </w:rPr>
        <w:t>Информация о способах и процедуре самообследования, методические рекомендации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</w:rPr>
      </w:pPr>
      <w:r w:rsidRPr="00E304EC">
        <w:rPr>
          <w:rStyle w:val="af3"/>
          <w:rFonts w:eastAsiaTheme="majorEastAsia"/>
        </w:rPr>
        <w:t>по проведению самообследования и подготовке декларации соблюдения</w:t>
      </w:r>
    </w:p>
    <w:p w:rsid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  <w:r w:rsidRPr="00E304EC">
        <w:rPr>
          <w:rStyle w:val="af3"/>
          <w:rFonts w:eastAsiaTheme="majorEastAsia"/>
        </w:rPr>
        <w:t>обязательных требований.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</w:p>
    <w:p w:rsidR="00E304EC" w:rsidRPr="00E304EC" w:rsidRDefault="00E304EC" w:rsidP="00E304EC">
      <w:pPr>
        <w:pStyle w:val="af2"/>
        <w:spacing w:before="0" w:beforeAutospacing="0" w:after="0" w:afterAutospacing="0"/>
        <w:jc w:val="both"/>
        <w:rPr>
          <w:rStyle w:val="af3"/>
          <w:rFonts w:eastAsiaTheme="majorEastAsia"/>
          <w:b w:val="0"/>
        </w:rPr>
      </w:pPr>
      <w:r w:rsidRPr="00E304EC">
        <w:rPr>
          <w:rStyle w:val="af3"/>
          <w:rFonts w:eastAsiaTheme="majorEastAsia"/>
          <w:b w:val="0"/>
        </w:rPr>
        <w:t>Самостоятельная оценка соблюдения обязательных требований</w:t>
      </w:r>
      <w:r w:rsidR="006921C4"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 xml:space="preserve">(самообследование) контролируемыми лицами </w:t>
      </w:r>
      <w:r w:rsidR="0054741E" w:rsidRPr="006144BE">
        <w:rPr>
          <w:bCs/>
          <w:kern w:val="2"/>
        </w:rPr>
        <w:t xml:space="preserve">Положения </w:t>
      </w:r>
      <w:r w:rsidR="0054741E" w:rsidRPr="00EC5289">
        <w:rPr>
          <w:bCs/>
          <w:kern w:val="2"/>
        </w:rPr>
        <w:t xml:space="preserve">о муниципальном контроле в области охраны и использования особо охраняемых природных территорий местного значения в границах Зиминского районного муниципального </w:t>
      </w:r>
      <w:r w:rsidRPr="00E304EC">
        <w:rPr>
          <w:rStyle w:val="af3"/>
          <w:rFonts w:eastAsiaTheme="majorEastAsia"/>
          <w:b w:val="0"/>
        </w:rPr>
        <w:t xml:space="preserve">Думы </w:t>
      </w:r>
      <w:r>
        <w:rPr>
          <w:rStyle w:val="af3"/>
          <w:rFonts w:eastAsiaTheme="majorEastAsia"/>
          <w:b w:val="0"/>
        </w:rPr>
        <w:t>Зиминского</w:t>
      </w:r>
      <w:r w:rsidRPr="00E304EC">
        <w:rPr>
          <w:rStyle w:val="af3"/>
          <w:rFonts w:eastAsiaTheme="majorEastAsia"/>
          <w:b w:val="0"/>
        </w:rPr>
        <w:t xml:space="preserve"> муниципального района № </w:t>
      </w:r>
      <w:r w:rsidR="00CE1DF3">
        <w:rPr>
          <w:rStyle w:val="af3"/>
          <w:rFonts w:eastAsiaTheme="majorEastAsia"/>
          <w:b w:val="0"/>
        </w:rPr>
        <w:t>156</w:t>
      </w:r>
      <w:r w:rsidRPr="00E304EC">
        <w:rPr>
          <w:rStyle w:val="af3"/>
          <w:rFonts w:eastAsiaTheme="majorEastAsia"/>
          <w:b w:val="0"/>
        </w:rPr>
        <w:t xml:space="preserve"> от </w:t>
      </w:r>
      <w:r w:rsidR="006921C4">
        <w:rPr>
          <w:rStyle w:val="af3"/>
          <w:rFonts w:eastAsiaTheme="majorEastAsia"/>
          <w:b w:val="0"/>
        </w:rPr>
        <w:t>25.11</w:t>
      </w:r>
      <w:r w:rsidRPr="00E304EC">
        <w:rPr>
          <w:rStyle w:val="af3"/>
          <w:rFonts w:eastAsiaTheme="majorEastAsia"/>
          <w:b w:val="0"/>
        </w:rPr>
        <w:t>.202</w:t>
      </w:r>
      <w:r>
        <w:rPr>
          <w:rStyle w:val="af3"/>
          <w:rFonts w:eastAsiaTheme="majorEastAsia"/>
          <w:b w:val="0"/>
        </w:rPr>
        <w:t>2</w:t>
      </w:r>
      <w:bookmarkStart w:id="0" w:name="_GoBack"/>
      <w:bookmarkEnd w:id="0"/>
      <w:r w:rsidRPr="00E304EC">
        <w:rPr>
          <w:rStyle w:val="af3"/>
          <w:rFonts w:eastAsiaTheme="majorEastAsia"/>
          <w:b w:val="0"/>
        </w:rPr>
        <w:t>г. не</w:t>
      </w:r>
      <w:r w:rsidR="00D334DF"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>предусмотрена.</w:t>
      </w:r>
    </w:p>
    <w:p w:rsidR="006921C4" w:rsidRDefault="006921C4" w:rsidP="006921C4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921C4" w:rsidRDefault="006921C4" w:rsidP="006921C4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sectPr w:rsidR="006921C4" w:rsidSect="00D366F2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4C" w:rsidRDefault="0096324C" w:rsidP="002335C9">
      <w:pPr>
        <w:spacing w:after="0" w:line="240" w:lineRule="auto"/>
      </w:pPr>
      <w:r>
        <w:separator/>
      </w:r>
    </w:p>
  </w:endnote>
  <w:endnote w:type="continuationSeparator" w:id="1">
    <w:p w:rsidR="0096324C" w:rsidRDefault="0096324C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4C" w:rsidRDefault="0096324C" w:rsidP="002335C9">
      <w:pPr>
        <w:spacing w:after="0" w:line="240" w:lineRule="auto"/>
      </w:pPr>
      <w:r>
        <w:separator/>
      </w:r>
    </w:p>
  </w:footnote>
  <w:footnote w:type="continuationSeparator" w:id="1">
    <w:p w:rsidR="0096324C" w:rsidRDefault="0096324C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Pr="00CA4E0A" w:rsidRDefault="00B467B5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467B5" w:rsidRDefault="00B467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B5" w:rsidRDefault="00B467B5">
    <w:pPr>
      <w:pStyle w:val="a9"/>
      <w:jc w:val="center"/>
    </w:pPr>
  </w:p>
  <w:p w:rsidR="00B467B5" w:rsidRDefault="00B467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23F"/>
    <w:multiLevelType w:val="multilevel"/>
    <w:tmpl w:val="0F96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D76B9"/>
    <w:multiLevelType w:val="multilevel"/>
    <w:tmpl w:val="F46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672F8"/>
    <w:multiLevelType w:val="multilevel"/>
    <w:tmpl w:val="CD9EA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87E4F"/>
    <w:multiLevelType w:val="multilevel"/>
    <w:tmpl w:val="C34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9548D"/>
    <w:multiLevelType w:val="multilevel"/>
    <w:tmpl w:val="B5C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0CED"/>
    <w:multiLevelType w:val="multilevel"/>
    <w:tmpl w:val="27D6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E42C5"/>
    <w:multiLevelType w:val="multilevel"/>
    <w:tmpl w:val="7698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C1CBE"/>
    <w:multiLevelType w:val="multilevel"/>
    <w:tmpl w:val="B4E65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A0146"/>
    <w:multiLevelType w:val="multilevel"/>
    <w:tmpl w:val="386E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05C84"/>
    <w:multiLevelType w:val="multilevel"/>
    <w:tmpl w:val="0A2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A3A43"/>
    <w:multiLevelType w:val="multilevel"/>
    <w:tmpl w:val="C92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83667"/>
    <w:rsid w:val="000161EE"/>
    <w:rsid w:val="000177B6"/>
    <w:rsid w:val="0002127E"/>
    <w:rsid w:val="00023AEC"/>
    <w:rsid w:val="00023FC5"/>
    <w:rsid w:val="00035DB5"/>
    <w:rsid w:val="00045DB7"/>
    <w:rsid w:val="00056FE7"/>
    <w:rsid w:val="000675A9"/>
    <w:rsid w:val="00076E06"/>
    <w:rsid w:val="00083C52"/>
    <w:rsid w:val="000A1AFD"/>
    <w:rsid w:val="000A5570"/>
    <w:rsid w:val="000D0B58"/>
    <w:rsid w:val="000D6DE8"/>
    <w:rsid w:val="0010650F"/>
    <w:rsid w:val="00117A92"/>
    <w:rsid w:val="0012390A"/>
    <w:rsid w:val="0012687A"/>
    <w:rsid w:val="00133EDD"/>
    <w:rsid w:val="001413AD"/>
    <w:rsid w:val="00141AB9"/>
    <w:rsid w:val="00147FC1"/>
    <w:rsid w:val="00154816"/>
    <w:rsid w:val="00183667"/>
    <w:rsid w:val="001B1C4F"/>
    <w:rsid w:val="001C4972"/>
    <w:rsid w:val="001F0640"/>
    <w:rsid w:val="002123A2"/>
    <w:rsid w:val="002204D6"/>
    <w:rsid w:val="002335C9"/>
    <w:rsid w:val="00244A75"/>
    <w:rsid w:val="002562AD"/>
    <w:rsid w:val="0026044B"/>
    <w:rsid w:val="0026192C"/>
    <w:rsid w:val="00262C3C"/>
    <w:rsid w:val="00272F3F"/>
    <w:rsid w:val="002741FC"/>
    <w:rsid w:val="00277092"/>
    <w:rsid w:val="002A215D"/>
    <w:rsid w:val="002B057C"/>
    <w:rsid w:val="002B26D0"/>
    <w:rsid w:val="002B3C94"/>
    <w:rsid w:val="002C0A85"/>
    <w:rsid w:val="002C1BB0"/>
    <w:rsid w:val="002D36A4"/>
    <w:rsid w:val="002E2AE2"/>
    <w:rsid w:val="002E36AF"/>
    <w:rsid w:val="002E576C"/>
    <w:rsid w:val="002E6B77"/>
    <w:rsid w:val="002F455E"/>
    <w:rsid w:val="0031128A"/>
    <w:rsid w:val="00331F70"/>
    <w:rsid w:val="00332CDB"/>
    <w:rsid w:val="003347E6"/>
    <w:rsid w:val="00357825"/>
    <w:rsid w:val="003619CA"/>
    <w:rsid w:val="00365E47"/>
    <w:rsid w:val="00370376"/>
    <w:rsid w:val="00374073"/>
    <w:rsid w:val="0037554D"/>
    <w:rsid w:val="00387E32"/>
    <w:rsid w:val="00396ECD"/>
    <w:rsid w:val="003A0E7E"/>
    <w:rsid w:val="003B343B"/>
    <w:rsid w:val="003C26C1"/>
    <w:rsid w:val="003C4384"/>
    <w:rsid w:val="003C487F"/>
    <w:rsid w:val="003C525B"/>
    <w:rsid w:val="003D4F97"/>
    <w:rsid w:val="003E0A50"/>
    <w:rsid w:val="003F2A70"/>
    <w:rsid w:val="003F596B"/>
    <w:rsid w:val="004035D8"/>
    <w:rsid w:val="004219D8"/>
    <w:rsid w:val="00426E71"/>
    <w:rsid w:val="004278A2"/>
    <w:rsid w:val="004324CE"/>
    <w:rsid w:val="00435717"/>
    <w:rsid w:val="00441164"/>
    <w:rsid w:val="004437AA"/>
    <w:rsid w:val="0044394B"/>
    <w:rsid w:val="004477FB"/>
    <w:rsid w:val="004478A7"/>
    <w:rsid w:val="004617C9"/>
    <w:rsid w:val="00461B0C"/>
    <w:rsid w:val="00463E86"/>
    <w:rsid w:val="00480ADB"/>
    <w:rsid w:val="004847C0"/>
    <w:rsid w:val="00485135"/>
    <w:rsid w:val="00491CAA"/>
    <w:rsid w:val="004A1998"/>
    <w:rsid w:val="004A360D"/>
    <w:rsid w:val="004C55CA"/>
    <w:rsid w:val="004C7718"/>
    <w:rsid w:val="004D5397"/>
    <w:rsid w:val="004E538E"/>
    <w:rsid w:val="004F23B4"/>
    <w:rsid w:val="004F6DF8"/>
    <w:rsid w:val="005066CA"/>
    <w:rsid w:val="00507E87"/>
    <w:rsid w:val="00511117"/>
    <w:rsid w:val="00514103"/>
    <w:rsid w:val="0052081F"/>
    <w:rsid w:val="00534E01"/>
    <w:rsid w:val="005469FC"/>
    <w:rsid w:val="0054741E"/>
    <w:rsid w:val="005641BA"/>
    <w:rsid w:val="00576071"/>
    <w:rsid w:val="00577B04"/>
    <w:rsid w:val="00585804"/>
    <w:rsid w:val="005907FA"/>
    <w:rsid w:val="005979D8"/>
    <w:rsid w:val="00597B8B"/>
    <w:rsid w:val="005A115B"/>
    <w:rsid w:val="005A3FF9"/>
    <w:rsid w:val="005A6A44"/>
    <w:rsid w:val="005B2085"/>
    <w:rsid w:val="005C12F1"/>
    <w:rsid w:val="005C6376"/>
    <w:rsid w:val="005D1828"/>
    <w:rsid w:val="005D3B7D"/>
    <w:rsid w:val="005E1CF5"/>
    <w:rsid w:val="005E5CCA"/>
    <w:rsid w:val="005F59E8"/>
    <w:rsid w:val="005F619C"/>
    <w:rsid w:val="00601B54"/>
    <w:rsid w:val="00605058"/>
    <w:rsid w:val="00606A4E"/>
    <w:rsid w:val="0061026F"/>
    <w:rsid w:val="00614698"/>
    <w:rsid w:val="00625550"/>
    <w:rsid w:val="006266C7"/>
    <w:rsid w:val="00632476"/>
    <w:rsid w:val="006338A4"/>
    <w:rsid w:val="006352BD"/>
    <w:rsid w:val="0064065D"/>
    <w:rsid w:val="006565E6"/>
    <w:rsid w:val="00661EEB"/>
    <w:rsid w:val="006636DF"/>
    <w:rsid w:val="00671FDB"/>
    <w:rsid w:val="006744E6"/>
    <w:rsid w:val="0068501A"/>
    <w:rsid w:val="00687574"/>
    <w:rsid w:val="006921C4"/>
    <w:rsid w:val="006B0AA1"/>
    <w:rsid w:val="006B302E"/>
    <w:rsid w:val="006B5257"/>
    <w:rsid w:val="006C1404"/>
    <w:rsid w:val="006C4AD9"/>
    <w:rsid w:val="006C6D7D"/>
    <w:rsid w:val="006C6FF9"/>
    <w:rsid w:val="006E267E"/>
    <w:rsid w:val="006E6F85"/>
    <w:rsid w:val="006F12DC"/>
    <w:rsid w:val="0071070E"/>
    <w:rsid w:val="00714B25"/>
    <w:rsid w:val="00715D3C"/>
    <w:rsid w:val="00725E96"/>
    <w:rsid w:val="0074162C"/>
    <w:rsid w:val="00743B43"/>
    <w:rsid w:val="00747EFB"/>
    <w:rsid w:val="00754A58"/>
    <w:rsid w:val="00756B7B"/>
    <w:rsid w:val="007655D8"/>
    <w:rsid w:val="007734E1"/>
    <w:rsid w:val="00775C9D"/>
    <w:rsid w:val="00784687"/>
    <w:rsid w:val="007860ED"/>
    <w:rsid w:val="00786FA3"/>
    <w:rsid w:val="007A72D7"/>
    <w:rsid w:val="007C30AD"/>
    <w:rsid w:val="007E32FB"/>
    <w:rsid w:val="00801BEE"/>
    <w:rsid w:val="008142E7"/>
    <w:rsid w:val="00815542"/>
    <w:rsid w:val="00815662"/>
    <w:rsid w:val="0081578B"/>
    <w:rsid w:val="00823A93"/>
    <w:rsid w:val="0082540F"/>
    <w:rsid w:val="00831733"/>
    <w:rsid w:val="00831A55"/>
    <w:rsid w:val="00833AB5"/>
    <w:rsid w:val="00835B27"/>
    <w:rsid w:val="00845E79"/>
    <w:rsid w:val="0085143B"/>
    <w:rsid w:val="0085437A"/>
    <w:rsid w:val="00860FB0"/>
    <w:rsid w:val="00864047"/>
    <w:rsid w:val="00875A85"/>
    <w:rsid w:val="00877BEE"/>
    <w:rsid w:val="008826C1"/>
    <w:rsid w:val="00884CF5"/>
    <w:rsid w:val="008929FA"/>
    <w:rsid w:val="00894594"/>
    <w:rsid w:val="008A1887"/>
    <w:rsid w:val="008B17F5"/>
    <w:rsid w:val="008B2FE5"/>
    <w:rsid w:val="008B72A2"/>
    <w:rsid w:val="008C22BF"/>
    <w:rsid w:val="008C5F8F"/>
    <w:rsid w:val="008E3A30"/>
    <w:rsid w:val="008F6EB0"/>
    <w:rsid w:val="008F77FB"/>
    <w:rsid w:val="008F7C1A"/>
    <w:rsid w:val="009015EE"/>
    <w:rsid w:val="0090458B"/>
    <w:rsid w:val="009078EE"/>
    <w:rsid w:val="0091186F"/>
    <w:rsid w:val="009230E8"/>
    <w:rsid w:val="00925078"/>
    <w:rsid w:val="009438F6"/>
    <w:rsid w:val="00946189"/>
    <w:rsid w:val="009475FF"/>
    <w:rsid w:val="00952CA2"/>
    <w:rsid w:val="0096324C"/>
    <w:rsid w:val="009702FF"/>
    <w:rsid w:val="00972C70"/>
    <w:rsid w:val="00974516"/>
    <w:rsid w:val="00984E2E"/>
    <w:rsid w:val="009A3B5D"/>
    <w:rsid w:val="009A4F73"/>
    <w:rsid w:val="009A549E"/>
    <w:rsid w:val="009A7763"/>
    <w:rsid w:val="009D7CAD"/>
    <w:rsid w:val="009F0376"/>
    <w:rsid w:val="009F31DC"/>
    <w:rsid w:val="00A0621D"/>
    <w:rsid w:val="00A13649"/>
    <w:rsid w:val="00A1490E"/>
    <w:rsid w:val="00A149DA"/>
    <w:rsid w:val="00A155D4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5079"/>
    <w:rsid w:val="00B07F4E"/>
    <w:rsid w:val="00B15225"/>
    <w:rsid w:val="00B41037"/>
    <w:rsid w:val="00B467B5"/>
    <w:rsid w:val="00B46B4F"/>
    <w:rsid w:val="00B471FE"/>
    <w:rsid w:val="00B52E32"/>
    <w:rsid w:val="00B60F78"/>
    <w:rsid w:val="00B7030D"/>
    <w:rsid w:val="00B772A3"/>
    <w:rsid w:val="00B77BC4"/>
    <w:rsid w:val="00B821B8"/>
    <w:rsid w:val="00B959B8"/>
    <w:rsid w:val="00BC3544"/>
    <w:rsid w:val="00BC4190"/>
    <w:rsid w:val="00BD0A45"/>
    <w:rsid w:val="00BD7010"/>
    <w:rsid w:val="00BF0DBD"/>
    <w:rsid w:val="00C07AA6"/>
    <w:rsid w:val="00C11557"/>
    <w:rsid w:val="00C14DA4"/>
    <w:rsid w:val="00C24386"/>
    <w:rsid w:val="00C25359"/>
    <w:rsid w:val="00C2648A"/>
    <w:rsid w:val="00C35E5F"/>
    <w:rsid w:val="00C423F3"/>
    <w:rsid w:val="00C50B26"/>
    <w:rsid w:val="00C820EE"/>
    <w:rsid w:val="00C925B2"/>
    <w:rsid w:val="00C92799"/>
    <w:rsid w:val="00C93897"/>
    <w:rsid w:val="00C97010"/>
    <w:rsid w:val="00CA5B4C"/>
    <w:rsid w:val="00CB3449"/>
    <w:rsid w:val="00CC52D3"/>
    <w:rsid w:val="00CC7489"/>
    <w:rsid w:val="00CD4343"/>
    <w:rsid w:val="00CE1DF3"/>
    <w:rsid w:val="00CE7609"/>
    <w:rsid w:val="00CF3A8C"/>
    <w:rsid w:val="00D0050F"/>
    <w:rsid w:val="00D04B1A"/>
    <w:rsid w:val="00D138BF"/>
    <w:rsid w:val="00D145F2"/>
    <w:rsid w:val="00D148D6"/>
    <w:rsid w:val="00D26436"/>
    <w:rsid w:val="00D304C7"/>
    <w:rsid w:val="00D31A9A"/>
    <w:rsid w:val="00D334DF"/>
    <w:rsid w:val="00D366F2"/>
    <w:rsid w:val="00D37009"/>
    <w:rsid w:val="00D37417"/>
    <w:rsid w:val="00D40184"/>
    <w:rsid w:val="00D42573"/>
    <w:rsid w:val="00D42611"/>
    <w:rsid w:val="00D42713"/>
    <w:rsid w:val="00D43C49"/>
    <w:rsid w:val="00D5200D"/>
    <w:rsid w:val="00D55DC3"/>
    <w:rsid w:val="00D61AF2"/>
    <w:rsid w:val="00D6272F"/>
    <w:rsid w:val="00D6273E"/>
    <w:rsid w:val="00D6319C"/>
    <w:rsid w:val="00D63D2F"/>
    <w:rsid w:val="00D75114"/>
    <w:rsid w:val="00D87F83"/>
    <w:rsid w:val="00D91CA7"/>
    <w:rsid w:val="00DA4059"/>
    <w:rsid w:val="00DA7887"/>
    <w:rsid w:val="00DA7FD9"/>
    <w:rsid w:val="00DB2FC0"/>
    <w:rsid w:val="00DB437A"/>
    <w:rsid w:val="00DC7A57"/>
    <w:rsid w:val="00DC7ACA"/>
    <w:rsid w:val="00DD2879"/>
    <w:rsid w:val="00DF0864"/>
    <w:rsid w:val="00DF1BF9"/>
    <w:rsid w:val="00DF2E02"/>
    <w:rsid w:val="00DF4913"/>
    <w:rsid w:val="00DF552F"/>
    <w:rsid w:val="00E13265"/>
    <w:rsid w:val="00E15D04"/>
    <w:rsid w:val="00E304EC"/>
    <w:rsid w:val="00E31BE3"/>
    <w:rsid w:val="00E32794"/>
    <w:rsid w:val="00E341EC"/>
    <w:rsid w:val="00E439FA"/>
    <w:rsid w:val="00E46D88"/>
    <w:rsid w:val="00E5135D"/>
    <w:rsid w:val="00E53EB7"/>
    <w:rsid w:val="00E556BC"/>
    <w:rsid w:val="00E556D7"/>
    <w:rsid w:val="00E6196B"/>
    <w:rsid w:val="00E63C31"/>
    <w:rsid w:val="00E90C34"/>
    <w:rsid w:val="00EA16D1"/>
    <w:rsid w:val="00EA6913"/>
    <w:rsid w:val="00EB5B46"/>
    <w:rsid w:val="00EC3379"/>
    <w:rsid w:val="00EF4F51"/>
    <w:rsid w:val="00F156E6"/>
    <w:rsid w:val="00F22956"/>
    <w:rsid w:val="00F40475"/>
    <w:rsid w:val="00F452BD"/>
    <w:rsid w:val="00F54E4B"/>
    <w:rsid w:val="00F90873"/>
    <w:rsid w:val="00F92DA0"/>
    <w:rsid w:val="00F94DE4"/>
    <w:rsid w:val="00FD1F66"/>
    <w:rsid w:val="00FD3F04"/>
    <w:rsid w:val="00FE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023FC5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B46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467B5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41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44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54A58"/>
    <w:rPr>
      <w:b/>
      <w:bCs/>
    </w:rPr>
  </w:style>
  <w:style w:type="character" w:customStyle="1" w:styleId="ConsPlusNormal0">
    <w:name w:val="ConsPlusNormal Знак"/>
    <w:link w:val="ConsPlusNormal"/>
    <w:locked/>
    <w:rsid w:val="00CC7489"/>
    <w:rPr>
      <w:rFonts w:ascii="Arial" w:eastAsiaTheme="minorEastAsia" w:hAnsi="Arial" w:cs="Arial"/>
    </w:rPr>
  </w:style>
  <w:style w:type="paragraph" w:customStyle="1" w:styleId="s1">
    <w:name w:val="s_1"/>
    <w:basedOn w:val="a"/>
    <w:rsid w:val="00E15D0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E327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BFB-815E-4220-B472-1D395AA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Филимонова Ирина Николаевна</cp:lastModifiedBy>
  <cp:revision>5</cp:revision>
  <cp:lastPrinted>2022-01-28T03:24:00Z</cp:lastPrinted>
  <dcterms:created xsi:type="dcterms:W3CDTF">2023-08-10T01:44:00Z</dcterms:created>
  <dcterms:modified xsi:type="dcterms:W3CDTF">2023-08-14T06:03:00Z</dcterms:modified>
</cp:coreProperties>
</file>